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A3BB" w14:textId="3511F6EE" w:rsidR="00EF1AF5" w:rsidRPr="008A167F" w:rsidRDefault="008A167F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8A167F">
              <w:rPr>
                <w:rFonts w:ascii="Verdana" w:eastAsia="Verdana" w:hAnsi="Verdana" w:cs="Verdana"/>
                <w:b/>
                <w:bCs/>
                <w:color w:val="984806" w:themeColor="accent6" w:themeShade="80"/>
                <w:sz w:val="24"/>
                <w:szCs w:val="24"/>
              </w:rPr>
              <w:t>BE RESPONSIBLE by…</w:t>
            </w:r>
          </w:p>
          <w:p w14:paraId="5F412897" w14:textId="1FB05224" w:rsidR="00410DBA" w:rsidRPr="008A167F" w:rsidRDefault="00410DBA" w:rsidP="00410DBA">
            <w:pPr>
              <w:spacing w:after="0" w:line="360" w:lineRule="auto"/>
              <w:jc w:val="center"/>
              <w:rPr>
                <w:rFonts w:ascii="Jokerman" w:eastAsia="Verdana" w:hAnsi="Jokerman" w:cs="Verdana"/>
                <w:bCs/>
                <w:color w:val="E36C0A" w:themeColor="accent6" w:themeShade="BF"/>
                <w:sz w:val="28"/>
                <w:szCs w:val="24"/>
              </w:rPr>
            </w:pPr>
            <w:r w:rsidRPr="008A167F">
              <w:rPr>
                <w:rFonts w:ascii="Jokerman" w:eastAsia="Verdana" w:hAnsi="Jokerman" w:cs="Verdana"/>
                <w:bCs/>
                <w:color w:val="E36C0A" w:themeColor="accent6" w:themeShade="BF"/>
                <w:sz w:val="28"/>
                <w:szCs w:val="24"/>
              </w:rPr>
              <w:t>Prioritizing and do the most important things first</w:t>
            </w:r>
          </w:p>
          <w:p w14:paraId="19A4221B" w14:textId="4DA82758" w:rsidR="00213719" w:rsidRDefault="008F7248" w:rsidP="00410DB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ocabulary (ALL packet part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 due Tuesday)</w:t>
            </w:r>
          </w:p>
          <w:p w14:paraId="6D7620BA" w14:textId="600A5E52" w:rsidR="005E3442" w:rsidRPr="006A356F" w:rsidRDefault="005E3442" w:rsidP="008F724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ticle of the Week (A.O.W.) – due NEXT – PRIORITZE</w:t>
            </w:r>
          </w:p>
        </w:tc>
      </w:tr>
      <w:tr w:rsidR="00BB4C59" w:rsidRPr="00036B7B" w14:paraId="12CF3000" w14:textId="77777777" w:rsidTr="008A167F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6401DEEA" w:rsidR="00036B7B" w:rsidRPr="006A356F" w:rsidRDefault="15F3D6FE" w:rsidP="008F7248">
            <w:pPr>
              <w:spacing w:after="0" w:line="96" w:lineRule="atLeast"/>
              <w:rPr>
                <w:b/>
                <w:color w:val="FFFFFF" w:themeColor="background1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November </w:t>
            </w:r>
            <w:r w:rsidR="008F72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4</w:t>
            </w:r>
            <w:r w:rsidR="00620682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5E3442">
        <w:trPr>
          <w:trHeight w:val="3028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36D19EA2" w:rsidR="00213719" w:rsidRPr="008F7248" w:rsidRDefault="008A167F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01C79585" wp14:editId="7189ED6B">
                  <wp:simplePos x="0" y="0"/>
                  <wp:positionH relativeFrom="column">
                    <wp:posOffset>4984115</wp:posOffset>
                  </wp:positionH>
                  <wp:positionV relativeFrom="paragraph">
                    <wp:posOffset>-942975</wp:posOffset>
                  </wp:positionV>
                  <wp:extent cx="2165350" cy="1849120"/>
                  <wp:effectExtent l="38100" t="38100" r="101600" b="93980"/>
                  <wp:wrapNone/>
                  <wp:docPr id="2" name="Picture 2" descr="https://tse2.mm.bing.net/th?id=OIP.M2ec6419697d510511df04c0198b42731o0&amp;pid=15.1&amp;P=0&amp;w=199&amp;h=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M2ec6419697d510511df04c0198b42731o0&amp;pid=15.1&amp;P=0&amp;w=199&amp;h=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719"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="00213719"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50949D0" w14:textId="4205BC7E" w:rsidR="005E3442" w:rsidRPr="008F7248" w:rsidRDefault="008F7248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working on AOW – due Friday</w:t>
            </w:r>
          </w:p>
          <w:p w14:paraId="5F0D6D7A" w14:textId="1DA36571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607AAF4" w14:textId="3F6D3437" w:rsidR="00374413" w:rsidRPr="008F7248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8F7248" w:rsidRPr="008F724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tro to Argumentative essay ppt.</w:t>
            </w:r>
          </w:p>
          <w:p w14:paraId="34198568" w14:textId="77777777" w:rsidR="008F7248" w:rsidRPr="008F7248" w:rsidRDefault="008F7248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pic introductions</w:t>
            </w:r>
          </w:p>
          <w:p w14:paraId="2169332C" w14:textId="281C616D" w:rsidR="008F7248" w:rsidRPr="008F7248" w:rsidRDefault="008F7248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glue parts of essay in RR notebook</w:t>
            </w:r>
          </w:p>
          <w:p w14:paraId="73943880" w14:textId="2271463B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 w:rsidR="008F7248" w:rsidRPr="008F7248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UNIT 3</w:t>
            </w:r>
          </w:p>
          <w:p w14:paraId="338035AF" w14:textId="2622D58C" w:rsidR="005E3442" w:rsidRPr="008F7248" w:rsidRDefault="008F7248" w:rsidP="008F7248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  <w:highlight w:val="yellow"/>
              </w:rPr>
            </w:pPr>
            <w:r w:rsidRPr="008F7248">
              <w:rPr>
                <w:rFonts w:ascii="Verdana" w:eastAsia="Verdana" w:hAnsi="Verdana"/>
                <w:sz w:val="24"/>
                <w:highlight w:val="yellow"/>
              </w:rPr>
              <w:t>Vocabulary ALL</w:t>
            </w:r>
            <w:r w:rsidR="005E3442" w:rsidRPr="008F7248">
              <w:rPr>
                <w:rFonts w:ascii="Verdana" w:eastAsia="Verdana" w:hAnsi="Verdana"/>
                <w:sz w:val="24"/>
                <w:highlight w:val="yellow"/>
              </w:rPr>
              <w:t xml:space="preserve"> – DUE TOMORROW</w:t>
            </w:r>
            <w:r>
              <w:rPr>
                <w:rFonts w:ascii="Verdana" w:eastAsia="Verdana" w:hAnsi="Verdana"/>
                <w:sz w:val="24"/>
                <w:highlight w:val="yellow"/>
              </w:rPr>
              <w:t xml:space="preserve"> – </w:t>
            </w:r>
            <w:r w:rsidRPr="008F7248">
              <w:rPr>
                <w:rFonts w:ascii="Verdana" w:eastAsia="Verdana" w:hAnsi="Verdana"/>
                <w:b/>
                <w:sz w:val="24"/>
                <w:highlight w:val="yellow"/>
              </w:rPr>
              <w:t>MUST HAVE DONE TO PLAY REVIEW GAME</w:t>
            </w:r>
          </w:p>
          <w:p w14:paraId="08DD3BE6" w14:textId="50081F78" w:rsidR="008F7248" w:rsidRPr="008F7248" w:rsidRDefault="008F7248" w:rsidP="008F7248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 w:rsidRPr="008F7248">
              <w:rPr>
                <w:rFonts w:ascii="Verdana" w:eastAsia="Verdana" w:hAnsi="Verdana"/>
                <w:sz w:val="24"/>
              </w:rPr>
              <w:t xml:space="preserve">Intro to Affixes (prefix, suffix, root)- organization chart – </w:t>
            </w:r>
            <w:r w:rsidRPr="006348D2">
              <w:rPr>
                <w:rFonts w:ascii="Verdana" w:eastAsia="Verdana" w:hAnsi="Verdana"/>
                <w:b/>
                <w:sz w:val="24"/>
              </w:rPr>
              <w:t>PREFIX</w:t>
            </w:r>
            <w:r w:rsidRPr="008F7248">
              <w:rPr>
                <w:rFonts w:ascii="Verdana" w:eastAsia="Verdana" w:hAnsi="Verdana"/>
                <w:sz w:val="24"/>
              </w:rPr>
              <w:t xml:space="preserve"> – present to small group tomorrow</w:t>
            </w:r>
          </w:p>
        </w:tc>
      </w:tr>
      <w:tr w:rsidR="00BB4C59" w:rsidRPr="00036B7B" w14:paraId="240AF1F4" w14:textId="77777777" w:rsidTr="008A167F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7BDFCA35" w:rsidR="00036B7B" w:rsidRPr="0073200F" w:rsidRDefault="15F3D6FE" w:rsidP="008F7248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F72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5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620682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302E2DB6" w:rsidR="00620682" w:rsidRPr="008F7248" w:rsidRDefault="00620682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37BE700" w14:textId="135F83F2" w:rsidR="000E3E35" w:rsidRPr="008F7248" w:rsidRDefault="008F7248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AOW</w:t>
            </w:r>
          </w:p>
          <w:p w14:paraId="77823B56" w14:textId="064A40A5" w:rsidR="00620682" w:rsidRPr="008F7248" w:rsidRDefault="00620682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405D442" w14:textId="798F0BF9" w:rsidR="00F04D00" w:rsidRDefault="008F7248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Choose topics </w:t>
            </w:r>
          </w:p>
          <w:p w14:paraId="1A52B65B" w14:textId="430C8BD5" w:rsidR="008F7248" w:rsidRPr="008F7248" w:rsidRDefault="008F7248" w:rsidP="008F7248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with parts of argumentative essay</w:t>
            </w:r>
          </w:p>
          <w:p w14:paraId="2D88AA7E" w14:textId="77777777" w:rsidR="00FA0CDA" w:rsidRPr="008F7248" w:rsidRDefault="00FA0CDA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FCB53ED" w14:textId="77777777" w:rsidR="00F04D00" w:rsidRPr="008F7248" w:rsidRDefault="008F7248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Check practice packet</w:t>
            </w:r>
          </w:p>
          <w:p w14:paraId="7A68CB6A" w14:textId="77777777" w:rsidR="008F7248" w:rsidRPr="006348D2" w:rsidRDefault="008F7248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Intro to Vocabulary Menu </w:t>
            </w:r>
            <w:r>
              <w:rPr>
                <w:rFonts w:ascii="Verdana" w:eastAsia="Verdana" w:hAnsi="Verdana"/>
                <w:b/>
                <w:sz w:val="24"/>
              </w:rPr>
              <w:t>(due Monday 11/21)</w:t>
            </w:r>
            <w:r>
              <w:rPr>
                <w:rFonts w:ascii="Verdana" w:eastAsia="Verdana" w:hAnsi="Verdana"/>
                <w:sz w:val="24"/>
              </w:rPr>
              <w:t>–must choose 2 (can find organizers on homework website)</w:t>
            </w:r>
          </w:p>
          <w:p w14:paraId="46FF2A67" w14:textId="4184CDCA" w:rsidR="006348D2" w:rsidRPr="008F7248" w:rsidRDefault="006348D2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Share/teach </w:t>
            </w:r>
            <w:r>
              <w:rPr>
                <w:rFonts w:ascii="Verdana" w:eastAsia="Verdana" w:hAnsi="Verdana"/>
                <w:b/>
                <w:sz w:val="24"/>
              </w:rPr>
              <w:t>prefixes</w:t>
            </w:r>
            <w:r>
              <w:rPr>
                <w:rFonts w:ascii="Verdana" w:eastAsia="Verdana" w:hAnsi="Verdana"/>
                <w:sz w:val="24"/>
              </w:rPr>
              <w:t xml:space="preserve"> – fill in study guide</w:t>
            </w:r>
          </w:p>
        </w:tc>
      </w:tr>
      <w:tr w:rsidR="00620682" w:rsidRPr="00036B7B" w14:paraId="4B80F3D8" w14:textId="77777777" w:rsidTr="008A167F">
        <w:trPr>
          <w:trHeight w:val="40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630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4BB809D7" w:rsidR="00620682" w:rsidRPr="006A356F" w:rsidRDefault="00620682" w:rsidP="008F7248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Wednesday, 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F72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6</w:t>
            </w:r>
            <w:r w:rsidR="005C46BB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Sacred Writing </w:t>
            </w:r>
          </w:p>
        </w:tc>
      </w:tr>
      <w:tr w:rsidR="001B38DE" w:rsidRPr="00036B7B" w14:paraId="02C2ECFD" w14:textId="77777777" w:rsidTr="00C82CF2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77E6" w14:textId="39A938E5" w:rsidR="001B38DE" w:rsidRPr="00B64937" w:rsidRDefault="001B38DE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0AADBBF" w14:textId="5B2F9B74" w:rsidR="001B38DE" w:rsidRPr="00E9052B" w:rsidRDefault="008F7248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For/Against</w:t>
            </w:r>
          </w:p>
          <w:p w14:paraId="55BCF2CC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CBB4FBB" w14:textId="26FE14DE" w:rsidR="001B38DE" w:rsidRPr="00C82CF2" w:rsidRDefault="008F7248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Notecards - practice</w:t>
            </w:r>
          </w:p>
          <w:p w14:paraId="48EE87AF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42CFD19C" w14:textId="77777777" w:rsidR="001B38DE" w:rsidRPr="006348D2" w:rsidRDefault="006348D2" w:rsidP="005E3442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Intro to </w:t>
            </w:r>
            <w:r w:rsidRPr="006348D2">
              <w:rPr>
                <w:rFonts w:ascii="Verdana" w:eastAsia="Verdana" w:hAnsi="Verdana"/>
                <w:b/>
                <w:sz w:val="24"/>
              </w:rPr>
              <w:t>suffixes</w:t>
            </w:r>
            <w:r>
              <w:rPr>
                <w:rFonts w:ascii="Verdana" w:eastAsia="Verdana" w:hAnsi="Verdana"/>
                <w:sz w:val="24"/>
              </w:rPr>
              <w:t xml:space="preserve"> – be ready to share yours to your group</w:t>
            </w:r>
          </w:p>
          <w:p w14:paraId="7BE1067D" w14:textId="3DF67341" w:rsidR="006348D2" w:rsidRPr="00404700" w:rsidRDefault="006348D2" w:rsidP="005E3442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continue working  on Vocabulary menu (due Monday 11/21)</w:t>
            </w:r>
          </w:p>
        </w:tc>
      </w:tr>
    </w:tbl>
    <w:p w14:paraId="65765F43" w14:textId="5AC9CCFF" w:rsidR="00101856" w:rsidRDefault="00101856"/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26DA7F3A" w14:textId="77777777" w:rsidTr="008A167F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76FA9BC8" w:rsidR="00620682" w:rsidRPr="00C00AB5" w:rsidRDefault="00620682" w:rsidP="008F7248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F72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7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Sacred Reading </w:t>
            </w:r>
          </w:p>
        </w:tc>
      </w:tr>
      <w:tr w:rsidR="001B38DE" w:rsidRPr="00036B7B" w14:paraId="37AE2F75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6563" w14:textId="759A4B4C" w:rsidR="001B38DE" w:rsidRPr="006348D2" w:rsidRDefault="001B38DE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6348D2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6348D2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2CA556D" w14:textId="548B3DFB" w:rsidR="001B38DE" w:rsidRPr="006348D2" w:rsidRDefault="006348D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6348D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egin reading argumentative articles (highlighting for/against in two colors)</w:t>
            </w:r>
          </w:p>
          <w:p w14:paraId="443EB5F0" w14:textId="77441C7E" w:rsidR="006348D2" w:rsidRPr="006348D2" w:rsidRDefault="006348D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348D2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AOW due tomorrow</w:t>
            </w:r>
          </w:p>
          <w:p w14:paraId="273BECC6" w14:textId="618DD620" w:rsidR="001B38DE" w:rsidRPr="006348D2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6348D2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6348D2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D3EF4C8" w14:textId="40901EA9" w:rsidR="00F04D00" w:rsidRPr="006348D2" w:rsidRDefault="006348D2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6348D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et up folders</w:t>
            </w:r>
          </w:p>
          <w:p w14:paraId="5AE2E73C" w14:textId="20FF0D6B" w:rsidR="006348D2" w:rsidRPr="006348D2" w:rsidRDefault="006348D2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6348D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Notetaking practice</w:t>
            </w:r>
          </w:p>
          <w:p w14:paraId="64C357DB" w14:textId="334174D9" w:rsidR="001B38DE" w:rsidRPr="006348D2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6348D2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1B38DE" w:rsidRPr="006348D2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="001B38DE" w:rsidRPr="006348D2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2D0F1BE7" w14:textId="433D1F1D" w:rsidR="001B38DE" w:rsidRPr="006348D2" w:rsidRDefault="006348D2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Share/teach </w:t>
            </w:r>
            <w:r w:rsidRPr="006348D2">
              <w:rPr>
                <w:rFonts w:ascii="Verdana" w:eastAsia="Verdana" w:hAnsi="Verdana"/>
                <w:b/>
                <w:sz w:val="24"/>
              </w:rPr>
              <w:t>Suffixes</w:t>
            </w:r>
          </w:p>
        </w:tc>
      </w:tr>
      <w:tr w:rsidR="00101856" w:rsidRPr="00036B7B" w14:paraId="38A84393" w14:textId="77777777" w:rsidTr="008A167F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4E28" w14:textId="65F8D1D3" w:rsidR="00101856" w:rsidRPr="006A356F" w:rsidRDefault="00101856" w:rsidP="008F7248">
            <w:pPr>
              <w:spacing w:after="0" w:line="240" w:lineRule="auto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u w:val="single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iday,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F724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8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                  Sacred Choice</w:t>
            </w:r>
          </w:p>
        </w:tc>
      </w:tr>
      <w:tr w:rsidR="00F04D00" w:rsidRPr="00036B7B" w14:paraId="7FBA9D79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94F8" w14:textId="5B9487F8" w:rsidR="00F04D00" w:rsidRPr="00B64937" w:rsidRDefault="00F04D00" w:rsidP="00F04D00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5B8B8AC" w14:textId="74912411" w:rsidR="00F04D00" w:rsidRPr="00CF2EAF" w:rsidRDefault="006348D2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ading/notetaking</w:t>
            </w:r>
          </w:p>
          <w:p w14:paraId="7A9192FF" w14:textId="77777777" w:rsidR="00F04D00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009F056" w14:textId="4A1AAE12" w:rsidR="00F04D00" w:rsidRPr="00C82CF2" w:rsidRDefault="006348D2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reading/notetaking</w:t>
            </w:r>
          </w:p>
          <w:p w14:paraId="4ACC364F" w14:textId="77777777" w:rsidR="00F04D00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D17C01E" w14:textId="34D6FB51" w:rsidR="00F04D00" w:rsidRPr="005E3442" w:rsidRDefault="006348D2" w:rsidP="00F04D0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Intro to </w:t>
            </w:r>
            <w:r>
              <w:rPr>
                <w:rFonts w:ascii="Verdana" w:eastAsia="Verdana" w:hAnsi="Verdana"/>
                <w:b/>
                <w:sz w:val="24"/>
              </w:rPr>
              <w:t>root/bases</w:t>
            </w:r>
            <w:r>
              <w:rPr>
                <w:rFonts w:ascii="Verdana" w:eastAsia="Verdana" w:hAnsi="Verdana"/>
                <w:sz w:val="24"/>
              </w:rPr>
              <w:t xml:space="preserve"> </w:t>
            </w:r>
          </w:p>
          <w:p w14:paraId="437878AF" w14:textId="63714E65" w:rsidR="005E3442" w:rsidRPr="00F04D00" w:rsidRDefault="006348D2" w:rsidP="00F04D0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6348D2">
              <w:rPr>
                <w:rFonts w:ascii="Verdana" w:eastAsia="Verdana" w:hAnsi="Verdana"/>
                <w:sz w:val="24"/>
                <w:highlight w:val="yellow"/>
              </w:rPr>
              <w:t>Vocabulary menu (two) due Monday</w:t>
            </w:r>
          </w:p>
        </w:tc>
      </w:tr>
    </w:tbl>
    <w:p w14:paraId="02224EF6" w14:textId="57D9182A" w:rsidR="001B38DE" w:rsidRDefault="001B38DE" w:rsidP="00101856"/>
    <w:sectPr w:rsidR="001B38DE" w:rsidSect="0073200F">
      <w:headerReference w:type="default" r:id="rId9"/>
      <w:pgSz w:w="12240" w:h="15840"/>
      <w:pgMar w:top="720" w:right="720" w:bottom="63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410DBA" w:rsidRDefault="00410DBA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410DBA" w:rsidRDefault="00410DBA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410DBA" w:rsidRDefault="0041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410DBA" w:rsidRDefault="00410DBA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410DBA" w:rsidRDefault="00410DBA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410DBA" w:rsidRDefault="00410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633B2A5F" w:rsidR="00410DBA" w:rsidRPr="008F7248" w:rsidRDefault="008F7248" w:rsidP="008F7248">
    <w:pPr>
      <w:pStyle w:val="Header"/>
      <w:jc w:val="center"/>
      <w:rPr>
        <w:sz w:val="24"/>
      </w:rPr>
    </w:pPr>
    <w:r>
      <w:rPr>
        <w:sz w:val="24"/>
      </w:rPr>
      <w:t>Week of November 14</w:t>
    </w:r>
    <w:r w:rsidRPr="008F7248">
      <w:rPr>
        <w:sz w:val="24"/>
        <w:vertAlign w:val="superscript"/>
      </w:rPr>
      <w:t>th</w:t>
    </w:r>
    <w:r>
      <w:rPr>
        <w:sz w:val="24"/>
      </w:rPr>
      <w:t xml:space="preserve"> – 18</w:t>
    </w:r>
    <w:r w:rsidRPr="008F7248">
      <w:rPr>
        <w:sz w:val="24"/>
        <w:vertAlign w:val="superscript"/>
      </w:rPr>
      <w:t>th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9E941F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A5B08"/>
    <w:multiLevelType w:val="hybridMultilevel"/>
    <w:tmpl w:val="6CE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4B90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0DBA"/>
    <w:rsid w:val="004179D2"/>
    <w:rsid w:val="0042040E"/>
    <w:rsid w:val="00447EBA"/>
    <w:rsid w:val="004621B3"/>
    <w:rsid w:val="004673D7"/>
    <w:rsid w:val="004729A2"/>
    <w:rsid w:val="00473C0C"/>
    <w:rsid w:val="004751DE"/>
    <w:rsid w:val="004837A6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213D"/>
    <w:rsid w:val="005E3442"/>
    <w:rsid w:val="005E4EFF"/>
    <w:rsid w:val="005E52F4"/>
    <w:rsid w:val="0060222E"/>
    <w:rsid w:val="00602C38"/>
    <w:rsid w:val="00620682"/>
    <w:rsid w:val="0062528E"/>
    <w:rsid w:val="006277FB"/>
    <w:rsid w:val="006348D2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356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03066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167F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8F7248"/>
    <w:rsid w:val="00903A13"/>
    <w:rsid w:val="009143B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236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2EAF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6057D"/>
    <w:rsid w:val="00D61195"/>
    <w:rsid w:val="00D61CFA"/>
    <w:rsid w:val="00D62B1A"/>
    <w:rsid w:val="00D657CC"/>
    <w:rsid w:val="00D72D6A"/>
    <w:rsid w:val="00D74D3C"/>
    <w:rsid w:val="00D8448E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4D00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55DE-A5B7-4D07-AD61-94FA759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10-24T11:36:00Z</cp:lastPrinted>
  <dcterms:created xsi:type="dcterms:W3CDTF">2016-11-13T23:55:00Z</dcterms:created>
  <dcterms:modified xsi:type="dcterms:W3CDTF">2016-11-13T23:55:00Z</dcterms:modified>
</cp:coreProperties>
</file>